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6649" w14:textId="77777777"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14:paraId="1190C10F" w14:textId="77777777"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14:paraId="794B1B50" w14:textId="1978E368" w:rsidR="00F0269A" w:rsidRPr="003808A8" w:rsidRDefault="00747344" w:rsidP="008B7941">
      <w:pPr>
        <w:rPr>
          <w:rFonts w:ascii="Cambria" w:hAnsi="Cambria" w:cs="Calibri"/>
          <w:b/>
          <w:sz w:val="24"/>
          <w:u w:val="single"/>
        </w:rPr>
      </w:pPr>
      <w:r w:rsidRPr="003808A8">
        <w:rPr>
          <w:rFonts w:ascii="Cambria" w:eastAsia="Times New Roman" w:hAnsi="Cambria" w:cs="Calibri"/>
          <w:noProof/>
          <w:sz w:val="22"/>
          <w:szCs w:val="22"/>
        </w:rPr>
        <mc:AlternateContent>
          <mc:Choice Requires="wps">
            <w:drawing>
              <wp:anchor distT="0" distB="0" distL="0" distR="0" simplePos="0" relativeHeight="251657216" behindDoc="0" locked="0" layoutInCell="1" allowOverlap="1" wp14:anchorId="5918F196" wp14:editId="7113A39E">
                <wp:simplePos x="0" y="0"/>
                <wp:positionH relativeFrom="character">
                  <wp:posOffset>0</wp:posOffset>
                </wp:positionH>
                <wp:positionV relativeFrom="line">
                  <wp:posOffset>40640</wp:posOffset>
                </wp:positionV>
                <wp:extent cx="6328410" cy="0"/>
                <wp:effectExtent l="5715" t="12065" r="9525" b="6985"/>
                <wp:wrapNone/>
                <wp:docPr id="13262794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31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FB2080A" id="Line 2" o:spid="_x0000_s1026" style="position:absolute;z-index:251657216;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 from="0,3.2pt" to="49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" strokeweight=".25pt">
                <v:stroke joinstyle="miter"/>
                <w10:wrap anchory="line"/>
              </v:line>
            </w:pict>
          </mc:Fallback>
        </mc:AlternateContent>
      </w:r>
      <w:r w:rsidR="00B67096" w:rsidRPr="003808A8">
        <w:rPr>
          <w:rFonts w:ascii="Cambria" w:eastAsia="Times New Roman" w:hAnsi="Cambria" w:cs="Calibri"/>
          <w:sz w:val="22"/>
          <w:szCs w:val="22"/>
        </w:rPr>
        <w:t xml:space="preserve">  </w:t>
      </w:r>
    </w:p>
    <w:p w14:paraId="5163B51C" w14:textId="77777777"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14:paraId="7927E67C" w14:textId="77777777"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14:paraId="0AC211CB" w14:textId="77777777"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14:paraId="52315E34" w14:textId="77777777"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14:paraId="4AF7D957"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14:paraId="2159C064"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14:paraId="0B367162"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14:paraId="42A860C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14:paraId="50961B52"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14:paraId="29A2EEE2" w14:textId="77777777"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14:paraId="6AB322A0" w14:textId="77777777" w:rsidR="0094456E" w:rsidRDefault="0094456E" w:rsidP="004B0F73">
      <w:pPr>
        <w:pStyle w:val="NoSpacing"/>
        <w:rPr>
          <w:rFonts w:ascii="Cambria" w:eastAsia="Batang" w:hAnsi="Cambria" w:cs="Calibri"/>
          <w:b/>
          <w:kern w:val="2"/>
          <w:sz w:val="24"/>
          <w:szCs w:val="24"/>
          <w:u w:val="single"/>
          <w:lang w:val="en-US" w:eastAsia="ko-KR"/>
        </w:rPr>
      </w:pPr>
    </w:p>
    <w:p w14:paraId="75443BBF" w14:textId="77777777"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14:paraId="55B5169B" w14:textId="77777777"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14:paraId="1F311AD7" w14:textId="77777777"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14:paraId="39DF7E7A"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14:paraId="4E03D607"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14:paraId="04369DDE" w14:textId="77777777" w:rsidR="004B0F73" w:rsidRPr="00182219" w:rsidRDefault="004B0F73" w:rsidP="004B0F73">
      <w:pPr>
        <w:widowControl/>
        <w:wordWrap/>
        <w:adjustRightInd w:val="0"/>
        <w:spacing w:line="276" w:lineRule="auto"/>
        <w:rPr>
          <w:rStyle w:val="SubtleEmphasis"/>
        </w:rPr>
      </w:pPr>
    </w:p>
    <w:p w14:paraId="3E530086" w14:textId="77777777"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14:paraId="1147FB56" w14:textId="77777777"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14:paraId="1181BFE0" w14:textId="77777777"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14:paraId="39AABF9B" w14:textId="77777777"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14:paraId="66855EDE" w14:textId="77777777"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14:paraId="25956861" w14:textId="77777777"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14:paraId="6FD22322" w14:textId="77777777" w:rsidR="001859D4" w:rsidRDefault="001859D4" w:rsidP="004844F2">
      <w:pPr>
        <w:widowControl/>
        <w:wordWrap/>
        <w:spacing w:line="276" w:lineRule="auto"/>
        <w:rPr>
          <w:rFonts w:ascii="Cambria" w:hAnsi="Cambria" w:cs="Calibri"/>
          <w:b/>
          <w:sz w:val="24"/>
          <w:u w:val="single"/>
        </w:rPr>
      </w:pPr>
    </w:p>
    <w:p w14:paraId="6B9ABDA5" w14:textId="77777777"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t>Education qualification:</w:t>
      </w:r>
    </w:p>
    <w:p w14:paraId="2A6A4B2B" w14:textId="77777777"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lastRenderedPageBreak/>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14:paraId="4AD27D92" w14:textId="77777777"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14:paraId="082838C9" w14:textId="77777777" w:rsidR="00497F5C" w:rsidRDefault="00497F5C" w:rsidP="004844F2">
      <w:pPr>
        <w:widowControl/>
        <w:wordWrap/>
        <w:spacing w:line="276" w:lineRule="auto"/>
        <w:rPr>
          <w:rFonts w:ascii="Cambria" w:hAnsi="Cambria" w:cs="Calibri"/>
          <w:b/>
          <w:sz w:val="24"/>
          <w:u w:val="single"/>
        </w:rPr>
      </w:pPr>
    </w:p>
    <w:p w14:paraId="0A173C55" w14:textId="77777777"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14:paraId="38723D08" w14:textId="77777777"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14:paraId="119C1F92" w14:textId="77777777"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14:paraId="2D73D857" w14:textId="77777777"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14:paraId="503F5334" w14:textId="77777777"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2867C450" w14:textId="77777777"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2FE30369" w14:textId="77777777"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14:paraId="33069E86" w14:textId="77777777" w:rsidR="00473DD8" w:rsidRPr="003808A8" w:rsidRDefault="00473DD8" w:rsidP="00473DD8">
      <w:pPr>
        <w:pStyle w:val="NoSpacing"/>
        <w:ind w:left="1440"/>
        <w:jc w:val="both"/>
        <w:rPr>
          <w:rFonts w:ascii="Cambria" w:hAnsi="Cambria" w:cs="Calibri"/>
        </w:rPr>
      </w:pPr>
    </w:p>
    <w:p w14:paraId="1FFC4A2E" w14:textId="77777777"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2CB695D6" w14:textId="77777777"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14:paraId="739F0563" w14:textId="77777777"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14:paraId="369E8E38"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14:paraId="7BC2B981"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78538EC8"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14:paraId="389997DA"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14:paraId="77635025" w14:textId="77777777"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14:paraId="3806A65C"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14:paraId="7228E844" w14:textId="77777777"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26637888"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14:paraId="5113CEC0"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14:paraId="7FEF7151"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14:paraId="1FDB1AE7" w14:textId="77777777"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14:paraId="33A3C7BE" w14:textId="77777777" w:rsidR="007D1F0E" w:rsidRPr="005821BB" w:rsidRDefault="007D1F0E" w:rsidP="007D1F0E">
      <w:pPr>
        <w:wordWrap/>
        <w:autoSpaceDE/>
        <w:autoSpaceDN/>
        <w:spacing w:line="276" w:lineRule="auto"/>
        <w:ind w:left="720" w:right="300"/>
        <w:rPr>
          <w:rFonts w:ascii="Cambria" w:hAnsi="Cambria" w:cs="Calibri"/>
          <w:sz w:val="24"/>
        </w:rPr>
      </w:pPr>
    </w:p>
    <w:p w14:paraId="2D3283DD" w14:textId="77777777"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14:paraId="05F985D6" w14:textId="77777777"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14:paraId="50902055" w14:textId="77777777"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14:paraId="4435428F" w14:textId="77777777" w:rsidR="00032F88" w:rsidRDefault="00032F88" w:rsidP="00032F8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4A472E15" w14:textId="77777777"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27BFB612" w14:textId="77777777"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lastRenderedPageBreak/>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14:paraId="00B88D3C" w14:textId="77777777" w:rsidR="00032F88" w:rsidRDefault="00032F88" w:rsidP="00032F88">
      <w:pPr>
        <w:pStyle w:val="NoSpacing"/>
        <w:jc w:val="both"/>
        <w:rPr>
          <w:rFonts w:ascii="Cambria" w:hAnsi="Cambria" w:cs="Calibri"/>
          <w:sz w:val="24"/>
          <w:szCs w:val="24"/>
        </w:rPr>
      </w:pPr>
    </w:p>
    <w:p w14:paraId="430EEF38" w14:textId="77777777"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2EFC0892"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14:paraId="15E18416"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14:paraId="0794F891"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14:paraId="79108B78" w14:textId="77777777"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14:paraId="0AC36EA9" w14:textId="77777777"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06790AD0" w14:textId="77777777" w:rsidR="00032F88" w:rsidRDefault="00032F88" w:rsidP="00E76797">
      <w:pPr>
        <w:widowControl/>
        <w:wordWrap/>
        <w:spacing w:line="276" w:lineRule="auto"/>
        <w:ind w:left="360"/>
        <w:rPr>
          <w:rFonts w:ascii="Cambria" w:hAnsi="Cambria" w:cs="Calibri"/>
          <w:b/>
          <w:sz w:val="22"/>
          <w:szCs w:val="22"/>
        </w:rPr>
      </w:pPr>
    </w:p>
    <w:p w14:paraId="6CA070A0" w14:textId="77777777"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14:paraId="620DAAA0" w14:textId="77777777"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14:paraId="4157A9BF" w14:textId="77777777"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5B17D442"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3C36D9F1" w14:textId="77777777"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14:paraId="1F53D6F5" w14:textId="77777777" w:rsidR="00B67096" w:rsidRPr="003808A8" w:rsidRDefault="00B67096" w:rsidP="004844F2">
      <w:pPr>
        <w:widowControl/>
        <w:wordWrap/>
        <w:spacing w:line="276" w:lineRule="auto"/>
        <w:rPr>
          <w:rFonts w:ascii="Cambria" w:hAnsi="Cambria" w:cs="Calibri"/>
          <w:sz w:val="22"/>
          <w:szCs w:val="22"/>
        </w:rPr>
      </w:pPr>
    </w:p>
    <w:p w14:paraId="6E6A37C3" w14:textId="77777777"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7BEA2DF8"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14:paraId="61F2864B"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14:paraId="3016C72F"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14:paraId="74E42B0A"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14:paraId="70541E15"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14:paraId="66130AC8" w14:textId="77777777"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14:paraId="03917DF1"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7F992D83"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14:paraId="3273E5D0"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14:paraId="234433B5" w14:textId="77777777"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14:paraId="0E168DBB" w14:textId="77777777" w:rsidTr="00032F88">
        <w:trPr>
          <w:trHeight w:val="1023"/>
        </w:trPr>
        <w:tc>
          <w:tcPr>
            <w:tcW w:w="4968" w:type="dxa"/>
            <w:tcMar>
              <w:top w:w="0" w:type="dxa"/>
              <w:left w:w="108" w:type="dxa"/>
              <w:bottom w:w="0" w:type="dxa"/>
              <w:right w:w="108" w:type="dxa"/>
            </w:tcMar>
          </w:tcPr>
          <w:p w14:paraId="0A8063C0" w14:textId="77777777"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14:paraId="7A7F6AAE" w14:textId="77777777"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14:paraId="052C7C51" w14:textId="77777777"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14:paraId="16A9E082" w14:textId="77777777" w:rsidR="005821BB" w:rsidRPr="005821BB" w:rsidRDefault="005821BB" w:rsidP="00430203">
            <w:pPr>
              <w:pStyle w:val="NoSpacing"/>
              <w:rPr>
                <w:rFonts w:ascii="Cambria" w:eastAsia="Batang" w:hAnsi="Cambria" w:cs="Calibri"/>
                <w:kern w:val="2"/>
                <w:sz w:val="24"/>
                <w:szCs w:val="24"/>
                <w:lang w:val="en-US" w:eastAsia="ko-KR"/>
              </w:rPr>
            </w:pPr>
          </w:p>
        </w:tc>
      </w:tr>
    </w:tbl>
    <w:p w14:paraId="124802BF" w14:textId="77777777"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14:paraId="6F9E1B9F"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14:paraId="1F96927B" w14:textId="77777777"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14:paraId="6E7E4BED" w14:textId="77777777"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14:paraId="7E33BBBB" w14:textId="77777777"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14:paraId="21B5DFDC" w14:textId="77777777" w:rsidR="005821BB" w:rsidRPr="005821BB" w:rsidRDefault="005821BB" w:rsidP="005821BB">
      <w:pPr>
        <w:pStyle w:val="NoSpacing"/>
        <w:rPr>
          <w:rFonts w:ascii="Cambria" w:eastAsia="Batang" w:hAnsi="Cambria" w:cs="Calibri"/>
          <w:kern w:val="2"/>
          <w:sz w:val="24"/>
          <w:szCs w:val="24"/>
          <w:lang w:val="en-US" w:eastAsia="ko-KR"/>
        </w:rPr>
      </w:pPr>
    </w:p>
    <w:p w14:paraId="5959B630" w14:textId="77777777"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14:paraId="61AF4346"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14:paraId="1BB4CD97"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14:paraId="023FE8AF"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14:paraId="68CE3858"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14:paraId="4A547FB5"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14:paraId="26B41746"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14:paraId="65EDAE12"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14:paraId="6A3BD9FA" w14:textId="77777777"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14:paraId="15264C2D" w14:textId="77777777" w:rsidR="0094456E" w:rsidRDefault="0094456E" w:rsidP="0094456E">
      <w:pPr>
        <w:widowControl/>
        <w:wordWrap/>
        <w:spacing w:line="276" w:lineRule="auto"/>
        <w:ind w:left="720"/>
        <w:rPr>
          <w:rFonts w:ascii="Cambria" w:hAnsi="Cambria" w:cs="Calibri"/>
          <w:sz w:val="22"/>
          <w:szCs w:val="22"/>
        </w:rPr>
      </w:pPr>
    </w:p>
    <w:p w14:paraId="79451397" w14:textId="77777777" w:rsidR="0094456E" w:rsidRDefault="0094456E" w:rsidP="0094456E">
      <w:pPr>
        <w:widowControl/>
        <w:wordWrap/>
        <w:spacing w:line="276" w:lineRule="auto"/>
        <w:ind w:left="720"/>
        <w:rPr>
          <w:rFonts w:ascii="Cambria" w:hAnsi="Cambria" w:cs="Calibri"/>
          <w:sz w:val="22"/>
          <w:szCs w:val="22"/>
        </w:rPr>
      </w:pPr>
    </w:p>
    <w:p w14:paraId="6A0D7F5D" w14:textId="77777777"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14:paraId="22DC0833" w14:textId="77777777"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6E335834" w14:textId="77777777"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14:paraId="42CBAE43" w14:textId="77777777"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14:paraId="1AE9256C" w14:textId="77777777" w:rsidR="0094456E" w:rsidRDefault="0094456E" w:rsidP="0094456E">
      <w:pPr>
        <w:wordWrap/>
        <w:autoSpaceDE/>
        <w:autoSpaceDN/>
        <w:spacing w:line="276" w:lineRule="auto"/>
        <w:ind w:right="300"/>
        <w:rPr>
          <w:rFonts w:ascii="Calibri Light" w:hAnsi="Calibri Light" w:cs="Calibri Light"/>
        </w:rPr>
      </w:pPr>
    </w:p>
    <w:p w14:paraId="7D4D54FB" w14:textId="77777777" w:rsidR="0094456E" w:rsidRDefault="0094456E" w:rsidP="0094456E">
      <w:pPr>
        <w:pStyle w:val="NoSpacing"/>
        <w:ind w:left="-288"/>
        <w:rPr>
          <w:rFonts w:ascii="Cambria" w:eastAsia="Batang" w:hAnsi="Cambria" w:cs="Calibri"/>
          <w:b/>
          <w:kern w:val="2"/>
          <w:sz w:val="24"/>
          <w:szCs w:val="24"/>
          <w:lang w:val="en-US" w:eastAsia="ko-KR"/>
        </w:rPr>
      </w:pPr>
    </w:p>
    <w:p w14:paraId="1AC21C98" w14:textId="77777777"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14:paraId="23CFACFE"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14:paraId="712C4178"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14:paraId="49D89772"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14:paraId="1536DE30"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14:paraId="74F68EE2"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14:paraId="31D45DD4"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14:paraId="3B204CE2"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14:paraId="61323CC9"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14:paraId="5F52DE2F" w14:textId="77777777"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14:paraId="092291E3" w14:textId="77777777"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14:paraId="0E4358A8" w14:textId="77777777"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14:paraId="48ACD86F" w14:textId="77777777" w:rsidR="00016348" w:rsidRPr="00135A16" w:rsidRDefault="00016348" w:rsidP="00016348">
      <w:pPr>
        <w:wordWrap/>
        <w:autoSpaceDE/>
        <w:autoSpaceDN/>
        <w:spacing w:line="276" w:lineRule="auto"/>
        <w:ind w:left="720" w:right="300"/>
        <w:rPr>
          <w:rFonts w:ascii="Cambria" w:hAnsi="Cambria" w:cs="Calibri"/>
          <w:b/>
          <w:sz w:val="24"/>
        </w:rPr>
      </w:pPr>
    </w:p>
    <w:p w14:paraId="29F7E508" w14:textId="77777777"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14:paraId="261A1B0E" w14:textId="77777777"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lastRenderedPageBreak/>
        <w:t xml:space="preserve"> </w:t>
      </w:r>
    </w:p>
    <w:p w14:paraId="528CB5F0" w14:textId="77777777"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7B2C8775" w14:textId="77777777" w:rsidR="00D05607" w:rsidRPr="005821BB" w:rsidRDefault="00D05607" w:rsidP="004844F2">
      <w:pPr>
        <w:wordWrap/>
        <w:autoSpaceDE/>
        <w:autoSpaceDN/>
        <w:spacing w:line="276" w:lineRule="auto"/>
        <w:ind w:right="300"/>
        <w:rPr>
          <w:rFonts w:ascii="Cambria" w:hAnsi="Cambria" w:cs="Calibri"/>
          <w:sz w:val="24"/>
        </w:rPr>
      </w:pPr>
    </w:p>
    <w:p w14:paraId="76559A72"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14:paraId="4D130CDC"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14:paraId="6EE14117"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14:paraId="528B0225"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14:paraId="39DE29C5"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14:paraId="1AF54CBA"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14:paraId="4F8D2D19"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14:paraId="7607F464"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14:paraId="2A379824"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14:paraId="31D461A4"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14:paraId="3BB28BC6" w14:textId="77777777"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14:paraId="4BA8F170" w14:textId="77777777"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14:paraId="2B432C9B" w14:textId="77777777"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14:paraId="4B1304C2" w14:textId="77777777"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33AA6723" w14:textId="77777777"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14:paraId="2B436955"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14:paraId="542C9D85"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14:paraId="4EA3E7A2"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14:paraId="00FA1669"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14:paraId="153A647B"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14:paraId="7C2D8E36"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14:paraId="7AB5968D" w14:textId="77777777" w:rsidR="00054EB9" w:rsidRPr="007F040C" w:rsidRDefault="00054EB9" w:rsidP="007F040C">
      <w:pPr>
        <w:wordWrap/>
        <w:autoSpaceDE/>
        <w:autoSpaceDN/>
        <w:spacing w:line="276" w:lineRule="auto"/>
        <w:ind w:left="360" w:right="300"/>
        <w:rPr>
          <w:rFonts w:ascii="Cambria" w:hAnsi="Cambria" w:cs="Calibri"/>
          <w:sz w:val="24"/>
        </w:rPr>
      </w:pPr>
    </w:p>
    <w:p w14:paraId="235D9B3B" w14:textId="6BC5A4D0" w:rsidR="002B699C" w:rsidRPr="005821BB" w:rsidRDefault="00747344" w:rsidP="004844F2">
      <w:pPr>
        <w:wordWrap/>
        <w:autoSpaceDE/>
        <w:autoSpaceDN/>
        <w:spacing w:line="276" w:lineRule="auto"/>
        <w:ind w:left="720" w:right="300"/>
        <w:rPr>
          <w:rFonts w:ascii="Cambria" w:hAnsi="Cambria" w:cs="Calibri"/>
          <w:sz w:val="24"/>
        </w:rPr>
      </w:pPr>
      <w:r>
        <w:rPr>
          <w:noProof/>
        </w:rPr>
        <w:drawing>
          <wp:anchor distT="0" distB="0" distL="114300" distR="114300" simplePos="0" relativeHeight="251658240" behindDoc="0" locked="0" layoutInCell="1" allowOverlap="1" wp14:anchorId="2CF8E873" wp14:editId="42F27D81">
            <wp:simplePos x="0" y="0"/>
            <wp:positionH relativeFrom="column">
              <wp:posOffset>0</wp:posOffset>
            </wp:positionH>
            <wp:positionV relativeFrom="paragraph">
              <wp:posOffset>0</wp:posOffset>
            </wp:positionV>
            <wp:extent cx="12700" cy="12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2B699C" w:rsidRPr="005821BB" w:rsidSect="004A706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418A5" w14:textId="77777777" w:rsidR="004A706A" w:rsidRDefault="004A706A" w:rsidP="00F0269A">
      <w:r>
        <w:separator/>
      </w:r>
    </w:p>
  </w:endnote>
  <w:endnote w:type="continuationSeparator" w:id="0">
    <w:p w14:paraId="6BD26F26" w14:textId="77777777" w:rsidR="004A706A" w:rsidRDefault="004A706A"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673D" w14:textId="77777777" w:rsidR="004A706A" w:rsidRDefault="004A706A" w:rsidP="00F0269A">
      <w:r>
        <w:separator/>
      </w:r>
    </w:p>
  </w:footnote>
  <w:footnote w:type="continuationSeparator" w:id="0">
    <w:p w14:paraId="592D8A00" w14:textId="77777777" w:rsidR="004A706A" w:rsidRDefault="004A706A"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898"/>
      </v:shape>
    </w:pict>
  </w:numPicBullet>
  <w:abstractNum w:abstractNumId="0" w15:restartNumberingAfterBreak="0">
    <w:nsid w:val="01E54FCC"/>
    <w:multiLevelType w:val="hybridMultilevel"/>
    <w:tmpl w:val="38AA62C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tplc="FFFFFFFF">
      <w:start w:val="1"/>
      <w:numFmt w:val="bullet"/>
      <w:lvlText w:val=""/>
      <w:lvlJc w:val="left"/>
      <w:pPr>
        <w:ind w:left="645" w:hanging="360"/>
      </w:pPr>
      <w:rPr>
        <w:rFonts w:ascii="Symbol" w:hAnsi="Symbol"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tplc="FFFFFFFF">
      <w:start w:val="1"/>
      <w:numFmt w:val="decimal"/>
      <w:lvlText w:val="%1."/>
      <w:lvlJc w:val="left"/>
      <w:pPr>
        <w:ind w:left="720" w:hanging="360"/>
      </w:pPr>
      <w:rPr>
        <w:rFonts w:eastAsia="Open San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tplc="FFFFFFFF">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tplc="FFFFFFFF">
      <w:start w:val="1"/>
      <w:numFmt w:val="bullet"/>
      <w:lvlText w:val=""/>
      <w:lvlJc w:val="left"/>
      <w:pPr>
        <w:ind w:left="964" w:hanging="5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NormalVerdana"/>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tplc="FFFFFFFF">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tplc="FFFFFFFF">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04789336">
    <w:abstractNumId w:val="31"/>
  </w:num>
  <w:num w:numId="2" w16cid:durableId="1887064939">
    <w:abstractNumId w:val="25"/>
  </w:num>
  <w:num w:numId="3" w16cid:durableId="1986934686">
    <w:abstractNumId w:val="17"/>
  </w:num>
  <w:num w:numId="4" w16cid:durableId="1440685874">
    <w:abstractNumId w:val="29"/>
  </w:num>
  <w:num w:numId="5" w16cid:durableId="2057661606">
    <w:abstractNumId w:val="16"/>
  </w:num>
  <w:num w:numId="6" w16cid:durableId="1717240514">
    <w:abstractNumId w:val="19"/>
  </w:num>
  <w:num w:numId="7" w16cid:durableId="219292500">
    <w:abstractNumId w:val="6"/>
  </w:num>
  <w:num w:numId="8" w16cid:durableId="188565405">
    <w:abstractNumId w:val="27"/>
  </w:num>
  <w:num w:numId="9" w16cid:durableId="581065322">
    <w:abstractNumId w:val="21"/>
  </w:num>
  <w:num w:numId="10" w16cid:durableId="1269972786">
    <w:abstractNumId w:val="9"/>
  </w:num>
  <w:num w:numId="11" w16cid:durableId="404648257">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310988067">
    <w:abstractNumId w:val="20"/>
  </w:num>
  <w:num w:numId="13" w16cid:durableId="2129200124">
    <w:abstractNumId w:val="22"/>
  </w:num>
  <w:num w:numId="14" w16cid:durableId="2122410613">
    <w:abstractNumId w:val="2"/>
  </w:num>
  <w:num w:numId="15" w16cid:durableId="1421292033">
    <w:abstractNumId w:val="0"/>
  </w:num>
  <w:num w:numId="16" w16cid:durableId="259871863">
    <w:abstractNumId w:val="23"/>
  </w:num>
  <w:num w:numId="17" w16cid:durableId="640617388">
    <w:abstractNumId w:val="32"/>
  </w:num>
  <w:num w:numId="18" w16cid:durableId="1917668833">
    <w:abstractNumId w:val="7"/>
  </w:num>
  <w:num w:numId="19" w16cid:durableId="2048988470">
    <w:abstractNumId w:val="13"/>
  </w:num>
  <w:num w:numId="20" w16cid:durableId="1849782960">
    <w:abstractNumId w:val="24"/>
  </w:num>
  <w:num w:numId="21" w16cid:durableId="427190390">
    <w:abstractNumId w:val="10"/>
  </w:num>
  <w:num w:numId="22" w16cid:durableId="872499897">
    <w:abstractNumId w:val="4"/>
  </w:num>
  <w:num w:numId="23" w16cid:durableId="1569340652">
    <w:abstractNumId w:val="26"/>
  </w:num>
  <w:num w:numId="24" w16cid:durableId="1769302294">
    <w:abstractNumId w:val="3"/>
  </w:num>
  <w:num w:numId="25" w16cid:durableId="929318181">
    <w:abstractNumId w:val="11"/>
  </w:num>
  <w:num w:numId="26" w16cid:durableId="1789280635">
    <w:abstractNumId w:val="12"/>
  </w:num>
  <w:num w:numId="27" w16cid:durableId="1317950459">
    <w:abstractNumId w:val="14"/>
  </w:num>
  <w:num w:numId="28" w16cid:durableId="390664621">
    <w:abstractNumId w:val="5"/>
  </w:num>
  <w:num w:numId="29" w16cid:durableId="1525632891">
    <w:abstractNumId w:val="30"/>
  </w:num>
  <w:num w:numId="30" w16cid:durableId="1494879243">
    <w:abstractNumId w:val="18"/>
  </w:num>
  <w:num w:numId="31" w16cid:durableId="555360082">
    <w:abstractNumId w:val="28"/>
  </w:num>
  <w:num w:numId="32" w16cid:durableId="914819461">
    <w:abstractNumId w:val="15"/>
  </w:num>
  <w:num w:numId="33" w16cid:durableId="1656762118">
    <w:abstractNumId w:val="31"/>
    <w:lvlOverride w:ilvl="0"/>
    <w:lvlOverride w:ilvl="1"/>
    <w:lvlOverride w:ilvl="2"/>
    <w:lvlOverride w:ilvl="3"/>
    <w:lvlOverride w:ilvl="4"/>
    <w:lvlOverride w:ilvl="5"/>
    <w:lvlOverride w:ilvl="6"/>
    <w:lvlOverride w:ilvl="7"/>
    <w:lvlOverride w:ilvl="8"/>
  </w:num>
  <w:num w:numId="34" w16cid:durableId="593438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A706A"/>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47344"/>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25292"/>
  <w15:chartTrackingRefBased/>
  <w15:docId w15:val="{9DD1E6DA-FEC3-400A-83E3-6E997BBF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binash Sahoo</cp:lastModifiedBy>
  <cp:revision>2</cp:revision>
  <cp:lastPrinted>2020-03-23T08:44:00Z</cp:lastPrinted>
  <dcterms:created xsi:type="dcterms:W3CDTF">2024-05-04T11:42:00Z</dcterms:created>
  <dcterms:modified xsi:type="dcterms:W3CDTF">2024-05-04T11:42:00Z</dcterms:modified>
</cp:coreProperties>
</file>